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CA3B90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CA3B90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CA3B90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77777777" w:rsidR="002616BC" w:rsidRPr="00B34293" w:rsidRDefault="00826598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>Мизурского</w:t>
                  </w:r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CA3B90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5023D0EC" w:rsidR="002616BC" w:rsidRPr="00CA3B90" w:rsidRDefault="002616BC" w:rsidP="00E5220C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>№</w:t>
                  </w:r>
                  <w:r w:rsidR="00CA3B90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19 от</w:t>
                  </w:r>
                  <w:r w:rsid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CA3B90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>27.12.</w:t>
                  </w:r>
                  <w:r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2578E7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</w:t>
                  </w:r>
                  <w:r w:rsidR="004C6E1E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7C58D8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9158B8" w:rsidRPr="00CA3B90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г.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CA3B90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 xml:space="preserve">Налог,   </w:t>
            </w:r>
            <w:proofErr w:type="gramEnd"/>
            <w:r w:rsidRPr="00B34293">
              <w:rPr>
                <w:sz w:val="18"/>
                <w:szCs w:val="18"/>
                <w:lang w:val="ru-RU" w:eastAsia="ru-RU"/>
              </w:rPr>
              <w:t xml:space="preserve">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A3B90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A3B90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A3B90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A3B90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Денежные взыскания (штрафы) за нарушение правил перевозки крупногабаритных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и  тяжеловесных</w:t>
            </w:r>
            <w:proofErr w:type="gramEnd"/>
            <w:r w:rsidRPr="00B34293">
              <w:rPr>
                <w:sz w:val="18"/>
                <w:szCs w:val="18"/>
                <w:lang w:val="ru-RU" w:eastAsia="ru-RU"/>
              </w:rPr>
              <w:t xml:space="preserve">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66"/>
        <w:gridCol w:w="872"/>
        <w:gridCol w:w="90"/>
        <w:gridCol w:w="351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2DC96E22" w:rsidR="00695FB5" w:rsidRPr="00546825" w:rsidRDefault="001A160A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A3B90">
              <w:rPr>
                <w:sz w:val="20"/>
                <w:szCs w:val="20"/>
                <w:u w:val="single"/>
                <w:lang w:val="ru-RU" w:eastAsia="ru-RU"/>
              </w:rPr>
              <w:t>№ 19 от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CA3B90">
              <w:rPr>
                <w:sz w:val="20"/>
                <w:szCs w:val="20"/>
                <w:u w:val="single"/>
                <w:lang w:val="ru-RU" w:eastAsia="ru-RU"/>
              </w:rPr>
              <w:t>27.12. 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CA3B90" w14:paraId="7E1E0A76" w14:textId="4CFC4439" w:rsidTr="007F3B12">
        <w:trPr>
          <w:gridAfter w:val="3"/>
          <w:wAfter w:w="1458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407D090A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FF6F19">
              <w:rPr>
                <w:b/>
                <w:bCs/>
                <w:lang w:val="ru-RU" w:eastAsia="ru-RU"/>
              </w:rPr>
              <w:t xml:space="preserve">                        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r>
              <w:rPr>
                <w:b/>
                <w:bCs/>
                <w:lang w:val="ru-RU" w:eastAsia="ru-RU"/>
              </w:rPr>
              <w:t>Мизурского</w:t>
            </w:r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CA3B90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B37089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7F3B12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1E7AFD7C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73F12B7B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5F99910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0A60AFE8" w14:textId="7D948ADD" w:rsidTr="007F3B12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3C3484E4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061E06C6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215D3F3D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7FE80163" w14:textId="097E33B3" w:rsidTr="007F3B12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14AD018D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48F67B6C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114FD982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0D866E35" w14:textId="04283383" w:rsidTr="007F3B12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65DF70AE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20EC5F66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50CB8051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2</w:t>
            </w:r>
          </w:p>
        </w:tc>
      </w:tr>
      <w:tr w:rsidR="00695FB5" w:rsidRPr="00546825" w14:paraId="29F9B4A6" w14:textId="40A069FA" w:rsidTr="007F3B12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7F0BC3FD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3426E569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65343C7A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6965DE69" w14:textId="77517FBA" w:rsidTr="007F3B12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0DCED40E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7BEE635C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4429E314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6B034602" w14:textId="2347E9FD" w:rsidTr="007F3B12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13E22333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30C7CF6F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52DD52B1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3AC3ED01" w14:textId="2424A0A9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21C4D098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6BF757CF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7B3C92AD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695FB5" w:rsidRPr="00546825" w14:paraId="38D6FBC2" w14:textId="6B30C33D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7352CC52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0EB7720A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4AA8E30E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695FB5" w:rsidRPr="00546825" w14:paraId="762B9D1E" w14:textId="5D48C3F3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15F1DFF5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691AC16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19D2D5D7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</w:tr>
      <w:tr w:rsidR="00695FB5" w:rsidRPr="00546825" w14:paraId="4D512810" w14:textId="3F243FB3" w:rsidTr="007F3B12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3678105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427A035A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4862556C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</w:tr>
      <w:tr w:rsidR="00695FB5" w:rsidRPr="00546825" w14:paraId="6036E2BF" w14:textId="33A4E2FC" w:rsidTr="007F3B12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6710D52D" w:rsidR="00695FB5" w:rsidRPr="00E36851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5DDF6E5B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7F73F289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</w:tr>
      <w:tr w:rsidR="00695FB5" w:rsidRPr="00546825" w14:paraId="6E2415DE" w14:textId="6389B4BE" w:rsidTr="007F3B12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72654D8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3BD8D26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049FF5E7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</w:tr>
      <w:tr w:rsidR="00695FB5" w:rsidRPr="00546825" w14:paraId="48E5D77C" w14:textId="38874C26" w:rsidTr="007F3B12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44164E6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080D631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07A95266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</w:tr>
      <w:tr w:rsidR="00695FB5" w:rsidRPr="00546825" w14:paraId="09F027FD" w14:textId="27E3D8C2" w:rsidTr="007F3B12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7F3B12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7F3B12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7F3B12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7F3B12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21B586B6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 1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0CF17FC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 </w:t>
            </w:r>
            <w:r w:rsidR="007F3B12">
              <w:rPr>
                <w:b/>
                <w:b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49AC72F0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30</w:t>
            </w:r>
          </w:p>
        </w:tc>
      </w:tr>
      <w:tr w:rsidR="00695FB5" w:rsidRPr="00546825" w14:paraId="7809F8B2" w14:textId="6DA52740" w:rsidTr="007F3B12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68D4DB9C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5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5CBF2732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6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5276C737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77,3</w:t>
            </w:r>
          </w:p>
        </w:tc>
      </w:tr>
      <w:tr w:rsidR="00695FB5" w:rsidRPr="00546825" w14:paraId="3A761140" w14:textId="67EF0802" w:rsidTr="007F3B12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79AD43B1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238E25E5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05611C17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</w:tr>
      <w:tr w:rsidR="00695FB5" w:rsidRPr="00546825" w14:paraId="3037F77E" w14:textId="7324A8AA" w:rsidTr="007F3B12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2BDCE222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1F507E5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797F47C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</w:tr>
      <w:tr w:rsidR="00695FB5" w:rsidRPr="00546825" w14:paraId="2465D0B9" w14:textId="7E6486F0" w:rsidTr="007F3B12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5821324A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6E0C63C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22F1FB62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</w:tr>
      <w:tr w:rsidR="00695FB5" w:rsidRPr="00546825" w14:paraId="328FFEA2" w14:textId="2DAFE78F" w:rsidTr="007F3B12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320F7372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3B0453D7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7D4D59ED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5,2</w:t>
            </w:r>
          </w:p>
        </w:tc>
      </w:tr>
      <w:tr w:rsidR="00695FB5" w:rsidRPr="00546825" w14:paraId="3BD3803B" w14:textId="1EFEED07" w:rsidTr="007F3B12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3838376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23645F9A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4D10E91C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,2</w:t>
            </w:r>
          </w:p>
        </w:tc>
      </w:tr>
      <w:tr w:rsidR="00695FB5" w:rsidRPr="00546825" w14:paraId="0D7DB0E4" w14:textId="77777777" w:rsidTr="007F3B12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7E44B84E" w:rsid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1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25C48B70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9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565B312E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907,3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</w:rPr>
              <w:lastRenderedPageBreak/>
              <w:t>Приложение</w:t>
            </w:r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1908FAAB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зур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56470CF2" w:rsidR="00FA1A99" w:rsidRPr="00E13370" w:rsidRDefault="001A160A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CA3B90">
              <w:rPr>
                <w:sz w:val="20"/>
                <w:szCs w:val="20"/>
                <w:u w:val="single"/>
                <w:lang w:val="ru-RU" w:eastAsia="ru-RU"/>
              </w:rPr>
              <w:t>№ 19 от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CA3B90">
              <w:rPr>
                <w:sz w:val="20"/>
                <w:szCs w:val="20"/>
                <w:u w:val="single"/>
                <w:lang w:val="ru-RU" w:eastAsia="ru-RU"/>
              </w:rPr>
              <w:t>27.12. 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CA3B90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78721F01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Мизур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тыс.руб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FA1A99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74566B3B" w:rsidR="00FA1A99" w:rsidRDefault="00D055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6F7147B3" w14:textId="68C80C3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1E60026B" w14:textId="022FC8D3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6F66A1D2" w14:textId="644985DB" w:rsidTr="00FA1A99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4E5320F7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79F6694D" w14:textId="2E9ED00A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73A10B3B" w14:textId="15487F95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4E0B43CA" w14:textId="0438CD20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0E1428FF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1BB68BB0" w14:textId="1D9F12B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1221ED50" w14:textId="54974620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7464B818" w14:textId="3A99E1BE" w:rsidTr="00FA1A99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5E9FA1F2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226B1C5" w14:textId="4AAA6C5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3C75FB08" w14:textId="7741D1C3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7B1E9873" w14:textId="152C46EA" w:rsidTr="00FA1A99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1482519B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C0BFB24" w14:textId="0A4A8121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09" w:type="dxa"/>
            <w:gridSpan w:val="2"/>
          </w:tcPr>
          <w:p w14:paraId="5EA92CCA" w14:textId="0EE36A41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,0</w:t>
            </w:r>
          </w:p>
        </w:tc>
      </w:tr>
      <w:tr w:rsidR="00FA1A99" w14:paraId="1E3A0CF4" w14:textId="1B281A8D" w:rsidTr="00FA1A99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E96B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38466593" w:rsidR="00FA1A99" w:rsidRDefault="00A55740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1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565E874" w14:textId="58FB97C0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3,0</w:t>
            </w:r>
          </w:p>
        </w:tc>
        <w:tc>
          <w:tcPr>
            <w:tcW w:w="909" w:type="dxa"/>
            <w:gridSpan w:val="2"/>
          </w:tcPr>
          <w:p w14:paraId="6C8F4C8A" w14:textId="0FF2D3B8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3,0</w:t>
            </w:r>
          </w:p>
        </w:tc>
      </w:tr>
      <w:tr w:rsidR="00FA1A99" w14:paraId="7D7E0CFE" w14:textId="5078489C" w:rsidTr="00FA1A99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0CEB4F25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9CECF8" w14:textId="2880DB72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  <w:tc>
          <w:tcPr>
            <w:tcW w:w="909" w:type="dxa"/>
            <w:gridSpan w:val="2"/>
          </w:tcPr>
          <w:p w14:paraId="318679E4" w14:textId="3620A463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</w:tr>
      <w:tr w:rsidR="00FA1A99" w:rsidRPr="00684148" w14:paraId="6926AF73" w14:textId="0EFEE4EA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00AB5558" w:rsidR="00FA1A99" w:rsidRPr="00684148" w:rsidRDefault="00A55740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36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13A6AC5A" w14:textId="4A02991F" w:rsidR="00FA1A99" w:rsidRDefault="0001598A" w:rsidP="003900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,0</w:t>
            </w:r>
          </w:p>
        </w:tc>
        <w:tc>
          <w:tcPr>
            <w:tcW w:w="909" w:type="dxa"/>
            <w:gridSpan w:val="2"/>
          </w:tcPr>
          <w:p w14:paraId="63A0AA9D" w14:textId="4DC932E2" w:rsidR="00FA1A99" w:rsidRDefault="00A12C32" w:rsidP="003900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,0</w:t>
            </w:r>
          </w:p>
        </w:tc>
      </w:tr>
      <w:tr w:rsidR="00FA1A99" w14:paraId="6F50A74F" w14:textId="25BE3F6C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297B1886" w14:textId="7BC33E9E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9" w:type="dxa"/>
            <w:gridSpan w:val="2"/>
          </w:tcPr>
          <w:p w14:paraId="0E93EBC7" w14:textId="1DDE053B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FA1A99" w14:paraId="0E5B91F5" w14:textId="5BC8E717" w:rsidTr="00FA1A99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34AFCC54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0E92F19" w14:textId="5E61E709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,0</w:t>
            </w:r>
          </w:p>
        </w:tc>
        <w:tc>
          <w:tcPr>
            <w:tcW w:w="909" w:type="dxa"/>
            <w:gridSpan w:val="2"/>
          </w:tcPr>
          <w:p w14:paraId="4556473B" w14:textId="7953245D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6F50E993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14:paraId="1F211B39" w14:textId="29F838AD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909" w:type="dxa"/>
            <w:gridSpan w:val="2"/>
          </w:tcPr>
          <w:p w14:paraId="6669AD2E" w14:textId="64654E7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0B9CA976" w:rsidR="00FA1A99" w:rsidRDefault="00A55740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0EBCE1A0" w:rsidR="00FA1A99" w:rsidRDefault="000159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0</w:t>
            </w:r>
          </w:p>
        </w:tc>
        <w:tc>
          <w:tcPr>
            <w:tcW w:w="909" w:type="dxa"/>
            <w:gridSpan w:val="2"/>
          </w:tcPr>
          <w:p w14:paraId="2D434BCA" w14:textId="563CC849" w:rsidR="00FA1A99" w:rsidRDefault="00A12C32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0</w:t>
            </w:r>
          </w:p>
        </w:tc>
      </w:tr>
      <w:tr w:rsidR="00FA1A99" w14:paraId="04A6A310" w14:textId="09BF56E2" w:rsidTr="00FA1A99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52EE465F" w:rsidR="00FA1A99" w:rsidRPr="00B4737A" w:rsidRDefault="00A5574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42E562" w14:textId="50B8FB29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  <w:tc>
          <w:tcPr>
            <w:tcW w:w="909" w:type="dxa"/>
            <w:gridSpan w:val="2"/>
          </w:tcPr>
          <w:p w14:paraId="0C74CF0E" w14:textId="0ACC7063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</w:tr>
      <w:tr w:rsidR="00FA1A99" w14:paraId="7F34B156" w14:textId="78381357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7B27017A" w:rsidR="00FA1A99" w:rsidRPr="00B4737A" w:rsidRDefault="00A5574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F0872DA" w14:textId="569A39B7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  <w:tc>
          <w:tcPr>
            <w:tcW w:w="909" w:type="dxa"/>
            <w:gridSpan w:val="2"/>
          </w:tcPr>
          <w:p w14:paraId="1A4AE6D8" w14:textId="2A92FC76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</w:tr>
      <w:tr w:rsidR="00FA1A99" w14:paraId="43D2567E" w14:textId="4686B839" w:rsidTr="00FA1A99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1156EFA6" w:rsidR="00FA1A99" w:rsidRPr="00B4737A" w:rsidRDefault="00A5574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4ADD79C" w14:textId="48943617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0</w:t>
            </w:r>
          </w:p>
        </w:tc>
        <w:tc>
          <w:tcPr>
            <w:tcW w:w="909" w:type="dxa"/>
            <w:gridSpan w:val="2"/>
          </w:tcPr>
          <w:p w14:paraId="39562EAF" w14:textId="715311CB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0</w:t>
            </w:r>
          </w:p>
        </w:tc>
      </w:tr>
      <w:tr w:rsidR="00FA1A99" w14:paraId="33364805" w14:textId="3A49D075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6293A470" w:rsidR="00FA1A99" w:rsidRPr="00B4737A" w:rsidRDefault="00A5574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DC948B6" w14:textId="543F2D76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909" w:type="dxa"/>
            <w:gridSpan w:val="2"/>
          </w:tcPr>
          <w:p w14:paraId="3CCEED06" w14:textId="33ABF556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</w:tr>
      <w:tr w:rsidR="00FA1A99" w14:paraId="3D5D9680" w14:textId="6967D4D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103F63A4" w:rsidR="00FA1A99" w:rsidRPr="00183177" w:rsidRDefault="00FA1A99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4356AAC1" w14:textId="624C70BF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F5C6DBB" w14:textId="66EFBEE7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6ADE488B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BC893F" w14:textId="298E43AD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92DD557" w14:textId="167B9BE2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6C91DEA6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889974F" w14:textId="51C71A17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E6E7E0" w14:textId="1F17D929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78D0F9AE" w:rsidR="00FA1A99" w:rsidRDefault="00A5574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0262E82" w14:textId="4A5B1545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F7FB21F" w14:textId="112790B0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46ACBEB6" w14:textId="10E133E5" w:rsidTr="00FA1A99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6390963F" w:rsidR="00FA1A99" w:rsidRDefault="00A5574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F74A75" w14:textId="13D146FB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A908992" w14:textId="3942FFC4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4B3C7670" w14:textId="05FA746B" w:rsidTr="00FA1A99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4E5CC790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6BF8706" w14:textId="7955EF0C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7450E032" w14:textId="6F7B1936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193C6BA9" w14:textId="5DB5C843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5605ECF8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7AB861" w14:textId="085830FD" w:rsidR="00FA1A99" w:rsidRDefault="007F3B1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D093F9" w14:textId="6A84CCC7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62C087A0" w14:textId="59C984EE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609A7BED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47C36AE" w14:textId="1F1E26A2" w:rsidR="00FA1A99" w:rsidRDefault="007F3B1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2FD979F" w14:textId="5D2F75DF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0623C73D" w14:textId="75AE7D95" w:rsidTr="00FA1A99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4F23A8D1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6E9F3AD" w14:textId="25682299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,0</w:t>
            </w:r>
          </w:p>
        </w:tc>
        <w:tc>
          <w:tcPr>
            <w:tcW w:w="909" w:type="dxa"/>
            <w:gridSpan w:val="2"/>
          </w:tcPr>
          <w:p w14:paraId="4214C0A1" w14:textId="055F6B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,0</w:t>
            </w:r>
          </w:p>
        </w:tc>
      </w:tr>
      <w:tr w:rsidR="00FA1A99" w14:paraId="64AD8CFC" w14:textId="312EB1F0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8FAB5AC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</w:tcPr>
          <w:p w14:paraId="676D08AB" w14:textId="38A9FA1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74CD0B02" w:rsidR="00FA1A99" w:rsidRDefault="00A55740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7B8AC84" w14:textId="0790F037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  <w:tc>
          <w:tcPr>
            <w:tcW w:w="909" w:type="dxa"/>
            <w:gridSpan w:val="2"/>
          </w:tcPr>
          <w:p w14:paraId="5F816888" w14:textId="5B23BF5E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</w:tr>
      <w:tr w:rsidR="00FA1A99" w14:paraId="68E67D12" w14:textId="0293FFF4" w:rsidTr="00FA1A99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3A0ED919" w14:textId="5E40C0D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2CEDF41" w14:textId="05715B3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934AD73" w14:textId="7531F14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569D1E9" w14:textId="68C5B75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E4A894D" w14:textId="1803464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8FC648" w14:textId="0417FE7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606B4606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9DD723" w14:textId="76E7C1A0" w:rsidR="00FA1A99" w:rsidRDefault="007F3B1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6BD13E5" w14:textId="5CE0F722" w:rsidR="00FA1A99" w:rsidRDefault="006018D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BA39B0" w14:textId="6EB0E765" w:rsidTr="00FA1A99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78F0DEB2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7F88ADC3" w14:textId="198B67D0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13A9F82B" w14:textId="5887055E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58EBCD27" w14:textId="7AA24170" w:rsidTr="00FA1A99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58A347ED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58BEFA5E" w14:textId="7E5A403B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3DB57241" w14:textId="5F54EFCA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18C5F555" w14:textId="74ECF8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2FF273D0" w:rsidR="00FA1A99" w:rsidRDefault="00D0558A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28E25717" w14:textId="531B8E5B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41F920D9" w14:textId="4EE53C4B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1DFA3159" w14:textId="0D6E0AAA" w:rsidTr="00FA1A99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3B42E446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6DD20E" w14:textId="2BE9E45D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0</w:t>
            </w:r>
          </w:p>
        </w:tc>
        <w:tc>
          <w:tcPr>
            <w:tcW w:w="909" w:type="dxa"/>
            <w:gridSpan w:val="2"/>
          </w:tcPr>
          <w:p w14:paraId="519BC977" w14:textId="7802D710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0</w:t>
            </w:r>
          </w:p>
        </w:tc>
      </w:tr>
      <w:tr w:rsidR="00FA1A99" w14:paraId="14D7F9F6" w14:textId="608CAC6D" w:rsidTr="00FA1A99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68715672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3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FBC0926" w14:textId="54563572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  <w:tc>
          <w:tcPr>
            <w:tcW w:w="909" w:type="dxa"/>
            <w:gridSpan w:val="2"/>
          </w:tcPr>
          <w:p w14:paraId="0FBFB568" w14:textId="5846115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</w:tr>
      <w:tr w:rsidR="00FA1A99" w14:paraId="4D16F39F" w14:textId="489F0829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227F664F" w:rsidR="00FA1A99" w:rsidRDefault="00D055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60,1</w:t>
            </w:r>
          </w:p>
        </w:tc>
        <w:tc>
          <w:tcPr>
            <w:tcW w:w="993" w:type="dxa"/>
          </w:tcPr>
          <w:p w14:paraId="1128F107" w14:textId="16A8174A" w:rsidR="00FA1A99" w:rsidRDefault="006018D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33,1</w:t>
            </w:r>
          </w:p>
        </w:tc>
        <w:tc>
          <w:tcPr>
            <w:tcW w:w="909" w:type="dxa"/>
            <w:gridSpan w:val="2"/>
          </w:tcPr>
          <w:p w14:paraId="1808DB46" w14:textId="48E05D49" w:rsidR="00FA1A99" w:rsidRDefault="006018D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33,1</w:t>
            </w:r>
          </w:p>
        </w:tc>
      </w:tr>
      <w:tr w:rsidR="00FA1A99" w14:paraId="32A8977E" w14:textId="26D0BFC2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7DA6D314" w14:textId="50ACF9A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31593937" w14:textId="31E61C0A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4A571E" w14:textId="46F4AE40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BED598D" w14:textId="16F32570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33CD9ABA" w14:textId="63CE6E9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FA1A99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1779700A" w:rsidR="00FA1A99" w:rsidRPr="005A1BA6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0,1</w:t>
            </w:r>
          </w:p>
        </w:tc>
        <w:tc>
          <w:tcPr>
            <w:tcW w:w="993" w:type="dxa"/>
          </w:tcPr>
          <w:p w14:paraId="7D2A107A" w14:textId="090290DD" w:rsidR="00FA1A99" w:rsidRDefault="006018D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3,1</w:t>
            </w:r>
          </w:p>
        </w:tc>
        <w:tc>
          <w:tcPr>
            <w:tcW w:w="909" w:type="dxa"/>
            <w:gridSpan w:val="2"/>
          </w:tcPr>
          <w:p w14:paraId="606F78F9" w14:textId="43CD719A" w:rsidR="00FA1A99" w:rsidRDefault="0039001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3,1</w:t>
            </w:r>
          </w:p>
        </w:tc>
      </w:tr>
      <w:tr w:rsidR="00FA1A99" w14:paraId="3338C3EA" w14:textId="2F80C598" w:rsidTr="00FA1A99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E40FBA2" w14:textId="08EFE70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A292996" w14:textId="6D8060C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FA1A99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DEDFA7A" w14:textId="767E808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13E3015" w14:textId="710EBCA3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FA1A99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5D0DA1DB" w:rsidR="00FA1A99" w:rsidRDefault="00D0558A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A2A6DF7" w14:textId="09A53ACC" w:rsidR="00FA1A99" w:rsidRDefault="0001598A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21C18F24" w14:textId="3C44B393" w:rsidR="00FA1A99" w:rsidRDefault="00A12C32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,0</w:t>
            </w:r>
          </w:p>
        </w:tc>
      </w:tr>
      <w:tr w:rsidR="00FA1A99" w14:paraId="0C0069F1" w14:textId="199D18AB" w:rsidTr="00FA1A99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7EA0D9D5" w:rsidR="00FA1A99" w:rsidRDefault="00D0558A" w:rsidP="0032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46C09FC" w14:textId="506516F4" w:rsidR="00FA1A99" w:rsidRDefault="0001598A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3AC821A0" w14:textId="0DCF7C9C" w:rsidR="00FA1A99" w:rsidRDefault="00A12C32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11ECB7FD" w14:textId="2ABED83C" w:rsidTr="00FA1A99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71E9DBF5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9AA6BC" w14:textId="3A2BFFEF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767A38DB" w14:textId="0AAB89A7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</w:t>
            </w:r>
          </w:p>
        </w:tc>
      </w:tr>
      <w:tr w:rsidR="00FA1A99" w14:paraId="7105BBBE" w14:textId="49E41934" w:rsidTr="00FA1A99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70081B6B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78C29B7" w14:textId="41231CFB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4EA7AC3E" w14:textId="614D5AFD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0F8F6013" w14:textId="1187A3E3" w:rsidTr="00FA1A99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E7EF0AB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099B32" w14:textId="24951E6C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1BA6FB62" w14:textId="6B32C691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76BA1714" w14:textId="70068FC0" w:rsidTr="00FA1A99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5E61E822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2D6ECC89" w14:textId="25970092" w:rsidR="00FA1A99" w:rsidRDefault="0001598A" w:rsidP="00D0558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6C5BEF2" w14:textId="64BA8350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:rsidRPr="00774452" w14:paraId="3AFD05F5" w14:textId="2B3B300B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339C9E7" w14:textId="6E15D9D0" w:rsidR="00FA1A99" w:rsidRDefault="00A12C32" w:rsidP="00A12C3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8AEDF94" w14:textId="2656A0B5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FA1A99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3DE1C6A7" w14:textId="6FB93851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033A17A1" w14:textId="64798E58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FA1A99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4BDB81C" w14:textId="2FB27EED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10EA758" w14:textId="6DBC1B8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FA1A99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25AAE381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10,1</w:t>
            </w:r>
          </w:p>
        </w:tc>
        <w:tc>
          <w:tcPr>
            <w:tcW w:w="993" w:type="dxa"/>
          </w:tcPr>
          <w:p w14:paraId="178F72E3" w14:textId="0B5D6651" w:rsidR="00FA1A99" w:rsidRDefault="006018D2" w:rsidP="00D0558A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96,1</w:t>
            </w:r>
          </w:p>
        </w:tc>
        <w:tc>
          <w:tcPr>
            <w:tcW w:w="909" w:type="dxa"/>
            <w:gridSpan w:val="2"/>
          </w:tcPr>
          <w:p w14:paraId="08CFEAEE" w14:textId="6E1E2D30" w:rsidR="00FA1A99" w:rsidRDefault="006018D2" w:rsidP="00D0558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07,3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  <w:gridCol w:w="140"/>
        <w:gridCol w:w="144"/>
      </w:tblGrid>
      <w:tr w:rsidR="00BA5436" w:rsidRPr="00BA5436" w14:paraId="6813DBAD" w14:textId="77777777" w:rsidTr="00B44A1C">
        <w:trPr>
          <w:gridAfter w:val="4"/>
          <w:wAfter w:w="905" w:type="dxa"/>
          <w:trHeight w:val="48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  <w:proofErr w:type="gramEnd"/>
          </w:p>
        </w:tc>
      </w:tr>
      <w:tr w:rsidR="00BA5436" w:rsidRPr="001E7BE2" w14:paraId="1A6F811F" w14:textId="77777777" w:rsidTr="00B44A1C">
        <w:trPr>
          <w:gridAfter w:val="4"/>
          <w:wAfter w:w="905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77777777" w:rsidR="00BA5436" w:rsidRDefault="00826598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6D4403A7" w:rsidR="00BA5436" w:rsidRPr="00BA5436" w:rsidRDefault="001A160A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A3B90">
              <w:rPr>
                <w:sz w:val="20"/>
                <w:szCs w:val="20"/>
                <w:u w:val="single"/>
                <w:lang w:val="ru-RU" w:eastAsia="ru-RU"/>
              </w:rPr>
              <w:t>№ 19 от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CA3B90">
              <w:rPr>
                <w:sz w:val="20"/>
                <w:szCs w:val="20"/>
                <w:u w:val="single"/>
                <w:lang w:val="ru-RU" w:eastAsia="ru-RU"/>
              </w:rPr>
              <w:t>27.12. 2022г.</w:t>
            </w:r>
          </w:p>
        </w:tc>
      </w:tr>
      <w:tr w:rsidR="00BA5436" w:rsidRPr="001E7BE2" w14:paraId="5A125A02" w14:textId="77777777" w:rsidTr="00B44A1C">
        <w:trPr>
          <w:gridAfter w:val="4"/>
          <w:wAfter w:w="905" w:type="dxa"/>
          <w:trHeight w:val="30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1E7BE2" w14:paraId="4D6AE438" w14:textId="77777777" w:rsidTr="00B44A1C">
        <w:trPr>
          <w:gridAfter w:val="4"/>
          <w:wAfter w:w="905" w:type="dxa"/>
          <w:trHeight w:val="285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CA3B90" w14:paraId="67910EA2" w14:textId="77777777" w:rsidTr="00B44A1C">
        <w:trPr>
          <w:gridAfter w:val="4"/>
          <w:wAfter w:w="905" w:type="dxa"/>
          <w:trHeight w:val="66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3AEE07EF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826598">
              <w:rPr>
                <w:b/>
                <w:bCs/>
                <w:lang w:val="ru-RU" w:eastAsia="ru-RU"/>
              </w:rPr>
              <w:t>Мизурск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-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B44A1C">
        <w:trPr>
          <w:gridAfter w:val="4"/>
          <w:wAfter w:w="905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CA3B90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CA3B90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A3B90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A3B90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CA3B90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Погашение  бюджетами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CA3B90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A3B90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A3B90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CA3B90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кредитов  от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CA3B90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0CBFD8FE"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  <w:proofErr w:type="gramEnd"/>
          </w:p>
        </w:tc>
      </w:tr>
      <w:tr w:rsidR="00522E76" w:rsidRPr="001E7BE2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77777777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17D3CF" w14:textId="77777777" w:rsidR="00924C24" w:rsidRDefault="00826598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572CEC0A" w:rsidR="00522E76" w:rsidRPr="00522E76" w:rsidRDefault="001A160A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A3B90">
              <w:rPr>
                <w:sz w:val="20"/>
                <w:szCs w:val="20"/>
                <w:u w:val="single"/>
                <w:lang w:val="ru-RU" w:eastAsia="ru-RU"/>
              </w:rPr>
              <w:t>№ 19 от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CA3B90">
              <w:rPr>
                <w:sz w:val="20"/>
                <w:szCs w:val="20"/>
                <w:u w:val="single"/>
                <w:lang w:val="ru-RU" w:eastAsia="ru-RU"/>
              </w:rPr>
              <w:t>27.12. 2022г.</w:t>
            </w:r>
          </w:p>
        </w:tc>
      </w:tr>
      <w:tr w:rsidR="00522E76" w:rsidRPr="001E7BE2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CA3B90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266DEEA4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826598">
              <w:rPr>
                <w:b/>
                <w:bCs/>
                <w:sz w:val="22"/>
                <w:szCs w:val="22"/>
                <w:lang w:val="ru-RU" w:eastAsia="ru-RU"/>
              </w:rPr>
              <w:t>Мизур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CA3B90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A3B90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A3B90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Получение  за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CA3B90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основного долга по кредитам, предоставленным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кредитными  организациями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>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A3B90" w14:paraId="7A15D3DF" w14:textId="77777777" w:rsidTr="00B44A1C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полученных  от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A3B90" w14:paraId="5D07485A" w14:textId="77777777" w:rsidTr="00B44A1C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на  пополнение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CA3B90" w14:paraId="6671C69F" w14:textId="77777777" w:rsidTr="00B44A1C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CA3B90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639E2C6E" w14:textId="77777777" w:rsidR="00AC125A" w:rsidRPr="00AC125A" w:rsidRDefault="00826598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40DBB6D4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="001A160A" w:rsidRPr="00CA3B90">
              <w:rPr>
                <w:sz w:val="20"/>
                <w:szCs w:val="20"/>
                <w:u w:val="single"/>
                <w:lang w:val="ru-RU" w:eastAsia="ru-RU"/>
              </w:rPr>
              <w:t>№ 19 от</w:t>
            </w:r>
            <w:r w:rsidR="001A160A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1A160A" w:rsidRPr="00CA3B90">
              <w:rPr>
                <w:sz w:val="20"/>
                <w:szCs w:val="20"/>
                <w:u w:val="single"/>
                <w:lang w:val="ru-RU" w:eastAsia="ru-RU"/>
              </w:rPr>
              <w:t>27.12. 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77777777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826598">
              <w:rPr>
                <w:b/>
                <w:sz w:val="18"/>
                <w:szCs w:val="18"/>
                <w:lang w:val="ru-RU" w:eastAsia="ru-RU"/>
              </w:rPr>
              <w:t>Мизурского</w:t>
            </w:r>
          </w:p>
          <w:p w14:paraId="4F875FB6" w14:textId="21685DF9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95515" w:rsidRPr="00CA3B90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CA3B90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CA3B90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77777777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r w:rsidR="00826598">
              <w:rPr>
                <w:sz w:val="18"/>
                <w:szCs w:val="18"/>
                <w:lang w:val="ru-RU" w:eastAsia="ru-RU"/>
              </w:rPr>
              <w:t>Мизурского</w:t>
            </w:r>
            <w:proofErr w:type="gram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77777777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r w:rsidR="00826598">
              <w:rPr>
                <w:sz w:val="18"/>
                <w:szCs w:val="18"/>
                <w:lang w:val="ru-RU" w:eastAsia="ru-RU"/>
              </w:rPr>
              <w:t>Мизурского</w:t>
            </w:r>
            <w:proofErr w:type="gram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F315" w14:textId="77777777" w:rsidR="008C2FF5" w:rsidRDefault="008C2FF5" w:rsidP="001E6C16">
      <w:r>
        <w:separator/>
      </w:r>
    </w:p>
  </w:endnote>
  <w:endnote w:type="continuationSeparator" w:id="0">
    <w:p w14:paraId="50964399" w14:textId="77777777" w:rsidR="008C2FF5" w:rsidRDefault="008C2FF5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DB1E" w14:textId="77777777" w:rsidR="008C2FF5" w:rsidRDefault="008C2FF5" w:rsidP="001E6C16">
      <w:r>
        <w:separator/>
      </w:r>
    </w:p>
  </w:footnote>
  <w:footnote w:type="continuationSeparator" w:id="0">
    <w:p w14:paraId="6981F128" w14:textId="77777777" w:rsidR="008C2FF5" w:rsidRDefault="008C2FF5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55DEC949" w:rsidR="00B15697" w:rsidRPr="00B15697" w:rsidRDefault="00B15697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C"/>
    <w:rsid w:val="00003394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A160A"/>
    <w:rsid w:val="001E6C16"/>
    <w:rsid w:val="001E7BE2"/>
    <w:rsid w:val="00234FAB"/>
    <w:rsid w:val="00252EDC"/>
    <w:rsid w:val="0025618A"/>
    <w:rsid w:val="002578E7"/>
    <w:rsid w:val="002616B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737DC"/>
    <w:rsid w:val="00376E1E"/>
    <w:rsid w:val="003845DE"/>
    <w:rsid w:val="00390019"/>
    <w:rsid w:val="003A15AC"/>
    <w:rsid w:val="003A6F18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D0920"/>
    <w:rsid w:val="005E7773"/>
    <w:rsid w:val="006018D2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9485D"/>
    <w:rsid w:val="007A4D5F"/>
    <w:rsid w:val="007C58D8"/>
    <w:rsid w:val="007F3B12"/>
    <w:rsid w:val="00816391"/>
    <w:rsid w:val="00826598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C2FF5"/>
    <w:rsid w:val="008D2893"/>
    <w:rsid w:val="008F7860"/>
    <w:rsid w:val="009158B8"/>
    <w:rsid w:val="00924C24"/>
    <w:rsid w:val="0094273C"/>
    <w:rsid w:val="00954189"/>
    <w:rsid w:val="00961EC8"/>
    <w:rsid w:val="009C3B3C"/>
    <w:rsid w:val="009D1C89"/>
    <w:rsid w:val="009E1DB2"/>
    <w:rsid w:val="009E5908"/>
    <w:rsid w:val="00A12028"/>
    <w:rsid w:val="00A12C32"/>
    <w:rsid w:val="00A23CFF"/>
    <w:rsid w:val="00A36270"/>
    <w:rsid w:val="00A55740"/>
    <w:rsid w:val="00AC125A"/>
    <w:rsid w:val="00AD4FE6"/>
    <w:rsid w:val="00AF293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C03BA5"/>
    <w:rsid w:val="00C133B8"/>
    <w:rsid w:val="00C27172"/>
    <w:rsid w:val="00C441A3"/>
    <w:rsid w:val="00C6337F"/>
    <w:rsid w:val="00C64677"/>
    <w:rsid w:val="00C75C8C"/>
    <w:rsid w:val="00CA3B90"/>
    <w:rsid w:val="00CA628B"/>
    <w:rsid w:val="00CD5503"/>
    <w:rsid w:val="00CD6EB0"/>
    <w:rsid w:val="00CE2EAB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25D4"/>
    <w:rsid w:val="00DB0A77"/>
    <w:rsid w:val="00DE7223"/>
    <w:rsid w:val="00DF271C"/>
    <w:rsid w:val="00E02C13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980C72C9-5791-4C42-9EE0-4490EF5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E73-6E40-46D2-95D1-9201512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4</cp:revision>
  <cp:lastPrinted>2021-11-16T09:22:00Z</cp:lastPrinted>
  <dcterms:created xsi:type="dcterms:W3CDTF">2022-11-08T06:50:00Z</dcterms:created>
  <dcterms:modified xsi:type="dcterms:W3CDTF">2023-01-24T09:21:00Z</dcterms:modified>
</cp:coreProperties>
</file>